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1" w:rightFromText="141" w:horzAnchor="margin" w:tblpXSpec="center" w:tblpY="-324"/>
        <w:tblW w:w="9606" w:type="dxa"/>
        <w:tblLook w:val="04A0" w:firstRow="1" w:lastRow="0" w:firstColumn="1" w:lastColumn="0" w:noHBand="0" w:noVBand="1"/>
      </w:tblPr>
      <w:tblGrid>
        <w:gridCol w:w="959"/>
        <w:gridCol w:w="1276"/>
        <w:gridCol w:w="1701"/>
        <w:gridCol w:w="2551"/>
        <w:gridCol w:w="3119"/>
      </w:tblGrid>
      <w:tr w:rsidR="003953C0" w:rsidRPr="00F51FA8" w:rsidTr="00195C69">
        <w:trPr>
          <w:trHeight w:val="742"/>
        </w:trPr>
        <w:tc>
          <w:tcPr>
            <w:tcW w:w="9606" w:type="dxa"/>
            <w:gridSpan w:val="5"/>
            <w:hideMark/>
          </w:tcPr>
          <w:p w:rsidR="00647BA3" w:rsidRPr="00F51FA8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7BA3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F51FA8">
              <w:rPr>
                <w:rFonts w:ascii="Times New Roman" w:hAnsi="Times New Roman" w:cs="Times New Roman"/>
                <w:b/>
                <w:bCs/>
              </w:rPr>
              <w:br/>
              <w:t>ЗА ПРИЕМ НА ГРАЖДАНИ ОТ РАЙОННИЯ  ПРОКУРОР, РЪКОВОДИТЕЛ НА РП-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РАЗГРАД</w:t>
            </w:r>
          </w:p>
          <w:p w:rsidR="00E752C2" w:rsidRPr="00F51FA8" w:rsidRDefault="00E752C2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7BA3" w:rsidRPr="00F51FA8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Адрес: гр. 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РАЗГРАД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, ул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. Бели Лом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№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33</w:t>
            </w:r>
            <w:r w:rsidR="00E752C2">
              <w:rPr>
                <w:rFonts w:ascii="Times New Roman" w:hAnsi="Times New Roman" w:cs="Times New Roman"/>
                <w:b/>
                <w:bCs/>
              </w:rPr>
              <w:t xml:space="preserve">, ет.2,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 xml:space="preserve"> тел. 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>084/640 20</w:t>
            </w:r>
            <w:r w:rsidR="00733419" w:rsidRPr="00F51FA8">
              <w:rPr>
                <w:rFonts w:ascii="Times New Roman" w:hAnsi="Times New Roman" w:cs="Times New Roman"/>
                <w:b/>
                <w:bCs/>
              </w:rPr>
              <w:t>1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е-</w:t>
            </w:r>
            <w:r w:rsidRPr="00F51FA8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="00D226B4" w:rsidRPr="00F51FA8">
              <w:rPr>
                <w:rFonts w:ascii="Times New Roman" w:hAnsi="Times New Roman" w:cs="Times New Roman"/>
                <w:b/>
                <w:bCs/>
              </w:rPr>
              <w:t xml:space="preserve"> rprazgrad@rz.prb.bg</w:t>
            </w:r>
          </w:p>
          <w:p w:rsidR="00647BA3" w:rsidRPr="00F51FA8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7BA3" w:rsidRPr="00F51FA8" w:rsidRDefault="00647BA3" w:rsidP="00DC3DFE">
            <w:pPr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>---------------------------------------------------------------------------------------------------------------</w:t>
            </w:r>
            <w:r w:rsidR="00A432C9">
              <w:rPr>
                <w:rFonts w:ascii="Times New Roman" w:hAnsi="Times New Roman" w:cs="Times New Roman"/>
                <w:b/>
                <w:bCs/>
              </w:rPr>
              <w:t>-------------------</w:t>
            </w:r>
          </w:p>
          <w:p w:rsidR="00647BA3" w:rsidRPr="00F51FA8" w:rsidRDefault="00647BA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53C0" w:rsidRPr="00F51FA8" w:rsidTr="00195C69">
        <w:trPr>
          <w:trHeight w:val="425"/>
        </w:trPr>
        <w:tc>
          <w:tcPr>
            <w:tcW w:w="959" w:type="dxa"/>
            <w:noWrap/>
            <w:hideMark/>
          </w:tcPr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276" w:type="dxa"/>
            <w:noWrap/>
            <w:hideMark/>
          </w:tcPr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701" w:type="dxa"/>
            <w:noWrap/>
            <w:hideMark/>
          </w:tcPr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1" w:type="dxa"/>
            <w:noWrap/>
            <w:hideMark/>
          </w:tcPr>
          <w:p w:rsidR="003953C0" w:rsidRPr="00F51FA8" w:rsidRDefault="00793E28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М</w:t>
            </w:r>
            <w:r w:rsidR="003953C0" w:rsidRPr="00F51FA8">
              <w:rPr>
                <w:rFonts w:ascii="Times New Roman" w:hAnsi="Times New Roman" w:cs="Times New Roman"/>
              </w:rPr>
              <w:t>ясто</w:t>
            </w:r>
            <w:r w:rsidR="00AF7DA3" w:rsidRPr="00F51FA8">
              <w:rPr>
                <w:rFonts w:ascii="Times New Roman" w:hAnsi="Times New Roman" w:cs="Times New Roman"/>
              </w:rPr>
              <w:t xml:space="preserve"> на приема</w:t>
            </w:r>
          </w:p>
        </w:tc>
        <w:tc>
          <w:tcPr>
            <w:tcW w:w="3119" w:type="dxa"/>
            <w:noWrap/>
            <w:hideMark/>
          </w:tcPr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  <w:r w:rsidRPr="00F51FA8">
              <w:rPr>
                <w:rFonts w:ascii="Times New Roman" w:hAnsi="Times New Roman" w:cs="Times New Roman"/>
              </w:rPr>
              <w:t>Приемно време</w:t>
            </w:r>
          </w:p>
          <w:p w:rsidR="003953C0" w:rsidRPr="00F51FA8" w:rsidRDefault="003953C0" w:rsidP="00DC3D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BD" w:rsidRPr="00F51FA8" w:rsidTr="00195C69">
        <w:trPr>
          <w:trHeight w:val="843"/>
        </w:trPr>
        <w:tc>
          <w:tcPr>
            <w:tcW w:w="959" w:type="dxa"/>
            <w:noWrap/>
            <w:textDirection w:val="btLr"/>
          </w:tcPr>
          <w:p w:rsidR="005828BD" w:rsidRPr="0011624A" w:rsidRDefault="000E1283" w:rsidP="00195C6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195C6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76" w:type="dxa"/>
            <w:noWrap/>
          </w:tcPr>
          <w:p w:rsidR="005828BD" w:rsidRPr="005828BD" w:rsidRDefault="005828BD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уари</w:t>
            </w:r>
          </w:p>
        </w:tc>
        <w:tc>
          <w:tcPr>
            <w:tcW w:w="1701" w:type="dxa"/>
            <w:noWrap/>
          </w:tcPr>
          <w:p w:rsidR="005828BD" w:rsidRDefault="00195C69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1283">
              <w:rPr>
                <w:rFonts w:ascii="Times New Roman" w:hAnsi="Times New Roman" w:cs="Times New Roman"/>
              </w:rPr>
              <w:t>5.01.2026</w:t>
            </w:r>
            <w:r w:rsidR="008B392D">
              <w:rPr>
                <w:rFonts w:ascii="Times New Roman" w:hAnsi="Times New Roman" w:cs="Times New Roman"/>
              </w:rPr>
              <w:t>г.</w:t>
            </w:r>
          </w:p>
          <w:p w:rsidR="00195C69" w:rsidRPr="00DB140D" w:rsidRDefault="00195C69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г.</w:t>
            </w:r>
          </w:p>
        </w:tc>
        <w:tc>
          <w:tcPr>
            <w:tcW w:w="2551" w:type="dxa"/>
            <w:noWrap/>
          </w:tcPr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 xml:space="preserve"> </w:t>
            </w:r>
          </w:p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828BD" w:rsidRPr="00DB140D" w:rsidRDefault="005828BD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0E1283" w:rsidRPr="00F51FA8" w:rsidTr="00195C69">
        <w:trPr>
          <w:cantSplit/>
          <w:trHeight w:val="864"/>
        </w:trPr>
        <w:tc>
          <w:tcPr>
            <w:tcW w:w="959" w:type="dxa"/>
            <w:noWrap/>
            <w:textDirection w:val="btLr"/>
          </w:tcPr>
          <w:p w:rsidR="000E1283" w:rsidRDefault="000E1283" w:rsidP="00195C69">
            <w:pPr>
              <w:ind w:left="113" w:right="113"/>
            </w:pPr>
            <w:r w:rsidRPr="00ED529B">
              <w:rPr>
                <w:rFonts w:ascii="Times New Roman" w:hAnsi="Times New Roman"/>
                <w:b/>
              </w:rPr>
              <w:t>202</w:t>
            </w:r>
            <w:r w:rsidR="00195C69">
              <w:rPr>
                <w:rFonts w:ascii="Times New Roman" w:hAnsi="Times New Roman"/>
                <w:b/>
              </w:rPr>
              <w:t>6</w:t>
            </w:r>
            <w:r w:rsidRPr="00ED529B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276" w:type="dxa"/>
            <w:noWrap/>
          </w:tcPr>
          <w:p w:rsidR="000E1283" w:rsidRPr="005828BD" w:rsidRDefault="000E128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уари</w:t>
            </w:r>
          </w:p>
        </w:tc>
        <w:tc>
          <w:tcPr>
            <w:tcW w:w="1701" w:type="dxa"/>
            <w:noWrap/>
          </w:tcPr>
          <w:p w:rsidR="000E1283" w:rsidRDefault="000E1283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95C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02</w:t>
            </w:r>
            <w:proofErr w:type="spellEnd"/>
            <w:r>
              <w:rPr>
                <w:rFonts w:ascii="Times New Roman" w:hAnsi="Times New Roman" w:cs="Times New Roman"/>
              </w:rPr>
              <w:t>.2026г.</w:t>
            </w:r>
          </w:p>
          <w:p w:rsidR="000E1283" w:rsidRPr="00DB140D" w:rsidRDefault="000E1283" w:rsidP="001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5C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.2026г.</w:t>
            </w:r>
          </w:p>
        </w:tc>
        <w:tc>
          <w:tcPr>
            <w:tcW w:w="2551" w:type="dxa"/>
            <w:noWrap/>
          </w:tcPr>
          <w:p w:rsidR="000E1283" w:rsidRPr="00DB140D" w:rsidRDefault="000E1283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  <w:p w:rsidR="000E1283" w:rsidRPr="00DB140D" w:rsidRDefault="000E1283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 xml:space="preserve"> </w:t>
            </w:r>
          </w:p>
          <w:p w:rsidR="000E1283" w:rsidRPr="00DB140D" w:rsidRDefault="000E1283" w:rsidP="00DC3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E1283" w:rsidRPr="00DB140D" w:rsidRDefault="000E1283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0E1283" w:rsidRPr="00F51FA8" w:rsidTr="00195C69">
        <w:trPr>
          <w:cantSplit/>
          <w:trHeight w:val="866"/>
        </w:trPr>
        <w:tc>
          <w:tcPr>
            <w:tcW w:w="959" w:type="dxa"/>
            <w:noWrap/>
            <w:textDirection w:val="btLr"/>
            <w:hideMark/>
          </w:tcPr>
          <w:p w:rsidR="000E1283" w:rsidRDefault="00195C69" w:rsidP="000E1283">
            <w:pPr>
              <w:ind w:left="113" w:right="113"/>
            </w:pPr>
            <w:r>
              <w:rPr>
                <w:rFonts w:ascii="Times New Roman" w:hAnsi="Times New Roman"/>
                <w:b/>
              </w:rPr>
              <w:t>2026</w:t>
            </w:r>
            <w:r w:rsidR="000E1283" w:rsidRPr="00ED529B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276" w:type="dxa"/>
            <w:noWrap/>
          </w:tcPr>
          <w:p w:rsidR="000E1283" w:rsidRPr="005828BD" w:rsidRDefault="000E128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8BD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701" w:type="dxa"/>
            <w:noWrap/>
          </w:tcPr>
          <w:p w:rsidR="000E1283" w:rsidRDefault="000E1283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95C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.2026г.</w:t>
            </w:r>
          </w:p>
          <w:p w:rsidR="000E1283" w:rsidRPr="00DB140D" w:rsidRDefault="00195C69" w:rsidP="000E1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E1283">
              <w:rPr>
                <w:rFonts w:ascii="Times New Roman" w:hAnsi="Times New Roman" w:cs="Times New Roman"/>
              </w:rPr>
              <w:t>.03.2026г.</w:t>
            </w:r>
            <w:r w:rsidR="000E1283" w:rsidRPr="00DB14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noWrap/>
          </w:tcPr>
          <w:p w:rsidR="000E1283" w:rsidRPr="00DB140D" w:rsidRDefault="000E1283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3119" w:type="dxa"/>
          </w:tcPr>
          <w:p w:rsidR="000E1283" w:rsidRPr="00DB140D" w:rsidRDefault="000E1283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0E1283" w:rsidRPr="00F51FA8" w:rsidTr="00195C69">
        <w:trPr>
          <w:cantSplit/>
          <w:trHeight w:val="854"/>
        </w:trPr>
        <w:tc>
          <w:tcPr>
            <w:tcW w:w="959" w:type="dxa"/>
            <w:noWrap/>
            <w:textDirection w:val="btLr"/>
            <w:hideMark/>
          </w:tcPr>
          <w:p w:rsidR="000E1283" w:rsidRDefault="000E1283" w:rsidP="00195C69">
            <w:pPr>
              <w:ind w:left="113" w:right="113"/>
            </w:pPr>
            <w:r w:rsidRPr="00ED529B">
              <w:rPr>
                <w:rFonts w:ascii="Times New Roman" w:hAnsi="Times New Roman"/>
                <w:b/>
              </w:rPr>
              <w:t>202</w:t>
            </w:r>
            <w:r w:rsidR="00195C69">
              <w:rPr>
                <w:rFonts w:ascii="Times New Roman" w:hAnsi="Times New Roman"/>
                <w:b/>
              </w:rPr>
              <w:t>6</w:t>
            </w:r>
            <w:r w:rsidRPr="00ED529B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276" w:type="dxa"/>
            <w:noWrap/>
          </w:tcPr>
          <w:p w:rsidR="000E1283" w:rsidRPr="005828BD" w:rsidRDefault="000E128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8BD">
              <w:rPr>
                <w:rFonts w:ascii="Times New Roman" w:hAnsi="Times New Roman" w:cs="Times New Roman"/>
                <w:b/>
                <w:bCs/>
              </w:rPr>
              <w:t>април</w:t>
            </w:r>
          </w:p>
        </w:tc>
        <w:tc>
          <w:tcPr>
            <w:tcW w:w="1701" w:type="dxa"/>
            <w:noWrap/>
          </w:tcPr>
          <w:p w:rsidR="000E1283" w:rsidRDefault="00195C69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0E1283">
              <w:rPr>
                <w:rFonts w:ascii="Times New Roman" w:hAnsi="Times New Roman" w:cs="Times New Roman"/>
              </w:rPr>
              <w:t>.04.2026г.</w:t>
            </w:r>
          </w:p>
          <w:p w:rsidR="000E1283" w:rsidRPr="00DB140D" w:rsidRDefault="00195C69" w:rsidP="001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1283">
              <w:rPr>
                <w:rFonts w:ascii="Times New Roman" w:hAnsi="Times New Roman" w:cs="Times New Roman"/>
              </w:rPr>
              <w:t>.04.2026г.</w:t>
            </w:r>
          </w:p>
        </w:tc>
        <w:tc>
          <w:tcPr>
            <w:tcW w:w="2551" w:type="dxa"/>
            <w:noWrap/>
          </w:tcPr>
          <w:p w:rsidR="000E1283" w:rsidRPr="00DB140D" w:rsidRDefault="000E1283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3119" w:type="dxa"/>
          </w:tcPr>
          <w:p w:rsidR="000E1283" w:rsidRPr="00DB140D" w:rsidRDefault="000E1283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0E1283" w:rsidRPr="00F51FA8" w:rsidTr="00195C69">
        <w:trPr>
          <w:cantSplit/>
          <w:trHeight w:val="829"/>
        </w:trPr>
        <w:tc>
          <w:tcPr>
            <w:tcW w:w="959" w:type="dxa"/>
            <w:noWrap/>
            <w:textDirection w:val="btLr"/>
            <w:hideMark/>
          </w:tcPr>
          <w:p w:rsidR="000E1283" w:rsidRDefault="00195C69" w:rsidP="000E1283">
            <w:pPr>
              <w:ind w:left="113" w:right="113"/>
            </w:pPr>
            <w:r>
              <w:rPr>
                <w:rFonts w:ascii="Times New Roman" w:hAnsi="Times New Roman"/>
                <w:b/>
              </w:rPr>
              <w:t>2026</w:t>
            </w:r>
            <w:r w:rsidR="000E1283" w:rsidRPr="00ED529B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276" w:type="dxa"/>
            <w:noWrap/>
          </w:tcPr>
          <w:p w:rsidR="000E1283" w:rsidRPr="005828BD" w:rsidRDefault="000E128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8BD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701" w:type="dxa"/>
            <w:noWrap/>
          </w:tcPr>
          <w:p w:rsidR="000E1283" w:rsidRDefault="000E1283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95C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2026г.</w:t>
            </w:r>
          </w:p>
          <w:p w:rsidR="000E1283" w:rsidRPr="00DB140D" w:rsidRDefault="00195C69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E1283">
              <w:rPr>
                <w:rFonts w:ascii="Times New Roman" w:hAnsi="Times New Roman" w:cs="Times New Roman"/>
              </w:rPr>
              <w:t>.05.2026г.</w:t>
            </w:r>
          </w:p>
        </w:tc>
        <w:tc>
          <w:tcPr>
            <w:tcW w:w="2551" w:type="dxa"/>
            <w:noWrap/>
          </w:tcPr>
          <w:p w:rsidR="000E1283" w:rsidRPr="00DB140D" w:rsidRDefault="000E1283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3119" w:type="dxa"/>
          </w:tcPr>
          <w:p w:rsidR="000E1283" w:rsidRPr="00DB140D" w:rsidRDefault="000E1283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  <w:tr w:rsidR="000E1283" w:rsidRPr="00F51FA8" w:rsidTr="00195C69">
        <w:trPr>
          <w:cantSplit/>
          <w:trHeight w:val="831"/>
        </w:trPr>
        <w:tc>
          <w:tcPr>
            <w:tcW w:w="959" w:type="dxa"/>
            <w:noWrap/>
            <w:textDirection w:val="btLr"/>
            <w:hideMark/>
          </w:tcPr>
          <w:p w:rsidR="000E1283" w:rsidRDefault="00195C69" w:rsidP="000E1283">
            <w:pPr>
              <w:ind w:left="113" w:right="113"/>
            </w:pPr>
            <w:r>
              <w:rPr>
                <w:rFonts w:ascii="Times New Roman" w:hAnsi="Times New Roman"/>
                <w:b/>
              </w:rPr>
              <w:t>2026</w:t>
            </w:r>
            <w:r w:rsidR="000E1283" w:rsidRPr="00ED529B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276" w:type="dxa"/>
            <w:noWrap/>
          </w:tcPr>
          <w:p w:rsidR="000E1283" w:rsidRPr="005828BD" w:rsidRDefault="000E1283" w:rsidP="00DC3D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8BD">
              <w:rPr>
                <w:rFonts w:ascii="Times New Roman" w:hAnsi="Times New Roman" w:cs="Times New Roman"/>
                <w:b/>
                <w:bCs/>
              </w:rPr>
              <w:t>юни</w:t>
            </w:r>
          </w:p>
        </w:tc>
        <w:tc>
          <w:tcPr>
            <w:tcW w:w="1701" w:type="dxa"/>
            <w:noWrap/>
          </w:tcPr>
          <w:p w:rsidR="000E1283" w:rsidRDefault="000E1283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95C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6.2026г.</w:t>
            </w:r>
          </w:p>
          <w:p w:rsidR="000E1283" w:rsidRPr="00DB140D" w:rsidRDefault="00195C69" w:rsidP="00DC3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E1283">
              <w:rPr>
                <w:rFonts w:ascii="Times New Roman" w:hAnsi="Times New Roman" w:cs="Times New Roman"/>
              </w:rPr>
              <w:t>.06.2026г.</w:t>
            </w:r>
          </w:p>
        </w:tc>
        <w:tc>
          <w:tcPr>
            <w:tcW w:w="2551" w:type="dxa"/>
            <w:noWrap/>
          </w:tcPr>
          <w:p w:rsidR="000E1283" w:rsidRPr="00DB140D" w:rsidRDefault="000E1283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в кабинет 220</w:t>
            </w:r>
          </w:p>
        </w:tc>
        <w:tc>
          <w:tcPr>
            <w:tcW w:w="3119" w:type="dxa"/>
          </w:tcPr>
          <w:p w:rsidR="000E1283" w:rsidRPr="00DB140D" w:rsidRDefault="000E1283" w:rsidP="00DC3DFE">
            <w:pPr>
              <w:rPr>
                <w:rFonts w:ascii="Times New Roman" w:hAnsi="Times New Roman" w:cs="Times New Roman"/>
              </w:rPr>
            </w:pPr>
            <w:r w:rsidRPr="00DB140D">
              <w:rPr>
                <w:rFonts w:ascii="Times New Roman" w:hAnsi="Times New Roman" w:cs="Times New Roman"/>
              </w:rPr>
              <w:t>от 9,00ч. до 12,00ч.</w:t>
            </w:r>
          </w:p>
        </w:tc>
      </w:tr>
    </w:tbl>
    <w:p w:rsidR="00D8569A" w:rsidRDefault="00D8569A" w:rsidP="009154C7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D8569A" w:rsidRDefault="00D8569A" w:rsidP="009154C7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D8569A" w:rsidRPr="00F51FA8" w:rsidTr="00195C69">
        <w:trPr>
          <w:trHeight w:val="2349"/>
        </w:trPr>
        <w:tc>
          <w:tcPr>
            <w:tcW w:w="9924" w:type="dxa"/>
            <w:hideMark/>
          </w:tcPr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F51FA8">
              <w:rPr>
                <w:rFonts w:ascii="Times New Roman" w:hAnsi="Times New Roman" w:cs="Times New Roman"/>
                <w:b/>
                <w:bCs/>
              </w:rPr>
              <w:br/>
              <w:t xml:space="preserve">З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ЗНЕСЕНИЯ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ПРИЕМ НА ГРАЖДАНИ ОТ РАЙОННИЯ  ПРОКУРОР, РЪКОВОДИТЕЛ НА РП-РАЗГРАД</w:t>
            </w:r>
            <w: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В ТО - КУБРАТ ПРИ РАЙОННА ПРОКУРАТУРА гр. РАЗГРАД,</w:t>
            </w:r>
          </w:p>
          <w:p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рес: гр.Кубрат,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ул.Цар Иван Асен II 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4,ет.2, стая 17, тел. 0848/7-2</w:t>
            </w:r>
            <w:r w:rsidR="00195C69">
              <w:rPr>
                <w:rFonts w:ascii="Times New Roman" w:hAnsi="Times New Roman" w:cs="Times New Roman"/>
                <w:b/>
                <w:bCs/>
              </w:rPr>
              <w:t>3-81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084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/</w:t>
            </w:r>
            <w:r w:rsidR="00195C69">
              <w:rPr>
                <w:rFonts w:ascii="Times New Roman" w:hAnsi="Times New Roman" w:cs="Times New Roman"/>
                <w:b/>
                <w:bCs/>
              </w:rPr>
              <w:t>64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8569A">
              <w:rPr>
                <w:rFonts w:ascii="Times New Roman" w:hAnsi="Times New Roman" w:cs="Times New Roman"/>
                <w:b/>
                <w:bCs/>
              </w:rPr>
              <w:t>е-mail</w:t>
            </w:r>
            <w:proofErr w:type="spellEnd"/>
            <w:r w:rsidR="003B1C6A">
              <w:rPr>
                <w:rFonts w:ascii="Times New Roman" w:hAnsi="Times New Roman" w:cs="Times New Roman"/>
                <w:b/>
                <w:bCs/>
              </w:rPr>
              <w:t>: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 rprazgrad@rz.prb.bg</w:t>
            </w:r>
          </w:p>
          <w:p w:rsidR="00D8569A" w:rsidRPr="00F51FA8" w:rsidRDefault="00D8569A" w:rsidP="00F21755">
            <w:pPr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>---------------------------------------------------------------------------------------------------------------</w:t>
            </w:r>
            <w:r>
              <w:rPr>
                <w:rFonts w:ascii="Times New Roman" w:hAnsi="Times New Roman" w:cs="Times New Roman"/>
                <w:b/>
                <w:bCs/>
              </w:rPr>
              <w:t>-------------------</w:t>
            </w:r>
          </w:p>
          <w:p w:rsidR="00E752C2" w:rsidRPr="00E752C2" w:rsidRDefault="00E752C2" w:rsidP="00E752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2C2">
              <w:rPr>
                <w:rFonts w:ascii="Times New Roman" w:hAnsi="Times New Roman" w:cs="Times New Roman"/>
                <w:b/>
                <w:bCs/>
              </w:rPr>
              <w:t xml:space="preserve">Прием на граждани ще се осъществява при необходимост в  първи петък от месеца </w:t>
            </w:r>
          </w:p>
          <w:p w:rsidR="00D8569A" w:rsidRPr="00F51FA8" w:rsidRDefault="00E752C2" w:rsidP="00E752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52C2">
              <w:rPr>
                <w:rFonts w:ascii="Times New Roman" w:hAnsi="Times New Roman" w:cs="Times New Roman"/>
                <w:b/>
                <w:bCs/>
              </w:rPr>
              <w:t>от 13.00 часа до 15.00 часа.</w:t>
            </w:r>
          </w:p>
        </w:tc>
      </w:tr>
    </w:tbl>
    <w:p w:rsidR="00D8569A" w:rsidRDefault="00D8569A" w:rsidP="009154C7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D8569A" w:rsidRPr="00F51FA8" w:rsidTr="00195C69">
        <w:trPr>
          <w:trHeight w:val="742"/>
        </w:trPr>
        <w:tc>
          <w:tcPr>
            <w:tcW w:w="9924" w:type="dxa"/>
            <w:hideMark/>
          </w:tcPr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F51FA8">
              <w:rPr>
                <w:rFonts w:ascii="Times New Roman" w:hAnsi="Times New Roman" w:cs="Times New Roman"/>
                <w:b/>
                <w:bCs/>
              </w:rPr>
              <w:br/>
              <w:t xml:space="preserve">З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ЗНЕСЕНИЯ </w:t>
            </w:r>
            <w:r w:rsidRPr="00F51FA8">
              <w:rPr>
                <w:rFonts w:ascii="Times New Roman" w:hAnsi="Times New Roman" w:cs="Times New Roman"/>
                <w:b/>
                <w:bCs/>
              </w:rPr>
              <w:t>ПРИЕМ НА ГРАЖДАНИ ОТ РАЙОННИЯ  ПРОКУРОР, РЪКОВОДИТЕЛ НА РП-РАЗГРАД</w:t>
            </w:r>
            <w: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В ТО - </w:t>
            </w:r>
            <w:r>
              <w:rPr>
                <w:rFonts w:ascii="Times New Roman" w:hAnsi="Times New Roman" w:cs="Times New Roman"/>
                <w:b/>
                <w:bCs/>
              </w:rPr>
              <w:t>ИСПЕРИХ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 ПРИ РАЙОННА ПРОКУРАТУРА гр. РАЗГРАД,</w:t>
            </w:r>
          </w:p>
          <w:p w:rsidR="00D8569A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рес: гр. Исперих,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ул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ъча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стая</w:t>
            </w:r>
            <w:r w:rsidR="00E752C2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, тел. 084</w:t>
            </w: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/2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6, </w:t>
            </w:r>
            <w:r>
              <w:rPr>
                <w:rFonts w:ascii="Times New Roman" w:hAnsi="Times New Roman" w:cs="Times New Roman"/>
                <w:b/>
                <w:bCs/>
              </w:rPr>
              <w:t>084</w:t>
            </w:r>
            <w:r w:rsidRPr="00D8569A">
              <w:rPr>
                <w:rFonts w:ascii="Times New Roman" w:hAnsi="Times New Roman" w:cs="Times New Roman"/>
                <w:b/>
                <w:bCs/>
              </w:rPr>
              <w:t>/</w:t>
            </w:r>
            <w:r w:rsidR="00195C69">
              <w:rPr>
                <w:rFonts w:ascii="Times New Roman" w:hAnsi="Times New Roman" w:cs="Times New Roman"/>
                <w:b/>
                <w:bCs/>
              </w:rPr>
              <w:t>64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 w:rsidRPr="00D8569A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8569A">
              <w:rPr>
                <w:rFonts w:ascii="Times New Roman" w:hAnsi="Times New Roman" w:cs="Times New Roman"/>
                <w:b/>
                <w:bCs/>
              </w:rPr>
              <w:t>е-mail</w:t>
            </w:r>
            <w:proofErr w:type="spellEnd"/>
            <w:r w:rsidR="003B1C6A">
              <w:rPr>
                <w:rFonts w:ascii="Times New Roman" w:hAnsi="Times New Roman" w:cs="Times New Roman"/>
                <w:b/>
                <w:bCs/>
              </w:rPr>
              <w:t>:</w:t>
            </w:r>
            <w:bookmarkStart w:id="0" w:name="_GoBack"/>
            <w:bookmarkEnd w:id="0"/>
            <w:r w:rsidRPr="00D8569A">
              <w:rPr>
                <w:rFonts w:ascii="Times New Roman" w:hAnsi="Times New Roman" w:cs="Times New Roman"/>
                <w:b/>
                <w:bCs/>
              </w:rPr>
              <w:t xml:space="preserve"> rprazgrad@rz.prb.bg</w:t>
            </w:r>
          </w:p>
          <w:p w:rsidR="00D8569A" w:rsidRPr="00F51FA8" w:rsidRDefault="00D8569A" w:rsidP="00F21755">
            <w:pPr>
              <w:rPr>
                <w:rFonts w:ascii="Times New Roman" w:hAnsi="Times New Roman" w:cs="Times New Roman"/>
                <w:b/>
                <w:bCs/>
              </w:rPr>
            </w:pPr>
            <w:r w:rsidRPr="00F51FA8">
              <w:rPr>
                <w:rFonts w:ascii="Times New Roman" w:hAnsi="Times New Roman" w:cs="Times New Roman"/>
                <w:b/>
                <w:bCs/>
              </w:rPr>
              <w:t>---------------------------------------------------------------------------------------------------------------</w:t>
            </w:r>
            <w:r>
              <w:rPr>
                <w:rFonts w:ascii="Times New Roman" w:hAnsi="Times New Roman" w:cs="Times New Roman"/>
                <w:b/>
                <w:bCs/>
              </w:rPr>
              <w:t>-------------------</w:t>
            </w:r>
          </w:p>
          <w:p w:rsidR="00D8569A" w:rsidRPr="00F51FA8" w:rsidRDefault="00D8569A" w:rsidP="00F21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2C2" w:rsidRPr="00F51FA8" w:rsidTr="00195C69">
        <w:trPr>
          <w:trHeight w:val="641"/>
        </w:trPr>
        <w:tc>
          <w:tcPr>
            <w:tcW w:w="9924" w:type="dxa"/>
            <w:noWrap/>
          </w:tcPr>
          <w:p w:rsidR="00E752C2" w:rsidRPr="00E752C2" w:rsidRDefault="00E752C2" w:rsidP="00E7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2C2">
              <w:rPr>
                <w:rFonts w:ascii="Times New Roman" w:hAnsi="Times New Roman" w:cs="Times New Roman"/>
                <w:b/>
              </w:rPr>
              <w:t xml:space="preserve">Прием на граждани ще се осъществява при необходимост в  първи петък от месеца </w:t>
            </w:r>
          </w:p>
          <w:p w:rsidR="00E752C2" w:rsidRPr="00F51FA8" w:rsidRDefault="00E752C2" w:rsidP="00E752C2">
            <w:pPr>
              <w:jc w:val="center"/>
              <w:rPr>
                <w:rFonts w:ascii="Times New Roman" w:hAnsi="Times New Roman" w:cs="Times New Roman"/>
              </w:rPr>
            </w:pPr>
            <w:r w:rsidRPr="00E752C2">
              <w:rPr>
                <w:rFonts w:ascii="Times New Roman" w:hAnsi="Times New Roman" w:cs="Times New Roman"/>
                <w:b/>
              </w:rPr>
              <w:t>от 13.00 часа до 15.00 часа.</w:t>
            </w:r>
          </w:p>
        </w:tc>
      </w:tr>
    </w:tbl>
    <w:p w:rsidR="00E752C2" w:rsidRDefault="00E752C2" w:rsidP="00D8569A">
      <w:pPr>
        <w:rPr>
          <w:rFonts w:ascii="Times New Roman" w:hAnsi="Times New Roman" w:cs="Times New Roman"/>
        </w:rPr>
      </w:pPr>
    </w:p>
    <w:sectPr w:rsidR="00E752C2" w:rsidSect="00DC3DFE">
      <w:headerReference w:type="default" r:id="rId9"/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2B" w:rsidRDefault="009C6B2B" w:rsidP="00923F95">
      <w:pPr>
        <w:spacing w:after="0" w:line="240" w:lineRule="auto"/>
      </w:pPr>
      <w:r>
        <w:separator/>
      </w:r>
    </w:p>
  </w:endnote>
  <w:endnote w:type="continuationSeparator" w:id="0">
    <w:p w:rsidR="009C6B2B" w:rsidRDefault="009C6B2B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2B" w:rsidRDefault="009C6B2B" w:rsidP="00923F95">
      <w:pPr>
        <w:spacing w:after="0" w:line="240" w:lineRule="auto"/>
      </w:pPr>
      <w:r>
        <w:separator/>
      </w:r>
    </w:p>
  </w:footnote>
  <w:footnote w:type="continuationSeparator" w:id="0">
    <w:p w:rsidR="009C6B2B" w:rsidRDefault="009C6B2B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E752C2" w:rsidRDefault="00E752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2286C"/>
    <w:multiLevelType w:val="hybridMultilevel"/>
    <w:tmpl w:val="DAD497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0E1283"/>
    <w:rsid w:val="000E6D7E"/>
    <w:rsid w:val="00105F95"/>
    <w:rsid w:val="00124431"/>
    <w:rsid w:val="00154AD9"/>
    <w:rsid w:val="00195C69"/>
    <w:rsid w:val="001B7404"/>
    <w:rsid w:val="001C01A3"/>
    <w:rsid w:val="001F5067"/>
    <w:rsid w:val="002201F4"/>
    <w:rsid w:val="00257875"/>
    <w:rsid w:val="00274437"/>
    <w:rsid w:val="00287411"/>
    <w:rsid w:val="002D2250"/>
    <w:rsid w:val="0031255F"/>
    <w:rsid w:val="00333F9B"/>
    <w:rsid w:val="00392DCA"/>
    <w:rsid w:val="003953C0"/>
    <w:rsid w:val="003B1C6A"/>
    <w:rsid w:val="003D69E7"/>
    <w:rsid w:val="00467ED3"/>
    <w:rsid w:val="004A0CB7"/>
    <w:rsid w:val="005828BD"/>
    <w:rsid w:val="005B19AB"/>
    <w:rsid w:val="005B656C"/>
    <w:rsid w:val="00615963"/>
    <w:rsid w:val="006454F3"/>
    <w:rsid w:val="00647BA3"/>
    <w:rsid w:val="00655679"/>
    <w:rsid w:val="006A6065"/>
    <w:rsid w:val="006C102F"/>
    <w:rsid w:val="00733419"/>
    <w:rsid w:val="00736233"/>
    <w:rsid w:val="00754253"/>
    <w:rsid w:val="00793E28"/>
    <w:rsid w:val="007B2DC3"/>
    <w:rsid w:val="007F1E0B"/>
    <w:rsid w:val="0081110A"/>
    <w:rsid w:val="00816CB9"/>
    <w:rsid w:val="008265D7"/>
    <w:rsid w:val="00847014"/>
    <w:rsid w:val="0088498E"/>
    <w:rsid w:val="008B392D"/>
    <w:rsid w:val="009154C7"/>
    <w:rsid w:val="00923F95"/>
    <w:rsid w:val="00970F6F"/>
    <w:rsid w:val="009C6B2B"/>
    <w:rsid w:val="009D3359"/>
    <w:rsid w:val="009E71C4"/>
    <w:rsid w:val="00A03FAD"/>
    <w:rsid w:val="00A432C9"/>
    <w:rsid w:val="00A57D36"/>
    <w:rsid w:val="00A9368A"/>
    <w:rsid w:val="00AA3458"/>
    <w:rsid w:val="00AF011B"/>
    <w:rsid w:val="00AF7DA3"/>
    <w:rsid w:val="00BA7CB8"/>
    <w:rsid w:val="00C51BC0"/>
    <w:rsid w:val="00C6500F"/>
    <w:rsid w:val="00CC1FDD"/>
    <w:rsid w:val="00D226B4"/>
    <w:rsid w:val="00D8569A"/>
    <w:rsid w:val="00DB140D"/>
    <w:rsid w:val="00DC3DFE"/>
    <w:rsid w:val="00E752C2"/>
    <w:rsid w:val="00EA53DF"/>
    <w:rsid w:val="00EA7B3D"/>
    <w:rsid w:val="00ED528A"/>
    <w:rsid w:val="00EF4E65"/>
    <w:rsid w:val="00F51FA8"/>
    <w:rsid w:val="00F70ACE"/>
    <w:rsid w:val="00F932DC"/>
    <w:rsid w:val="00FB284E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aa">
    <w:name w:val="List Paragraph"/>
    <w:basedOn w:val="a"/>
    <w:uiPriority w:val="34"/>
    <w:qFormat/>
    <w:rsid w:val="00582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aa">
    <w:name w:val="List Paragraph"/>
    <w:basedOn w:val="a"/>
    <w:uiPriority w:val="34"/>
    <w:qFormat/>
    <w:rsid w:val="00582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B044-D05A-4F90-BFA5-3EFE8C65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Ирена Петрова</cp:lastModifiedBy>
  <cp:revision>4</cp:revision>
  <cp:lastPrinted>2024-01-02T12:33:00Z</cp:lastPrinted>
  <dcterms:created xsi:type="dcterms:W3CDTF">2025-11-17T08:53:00Z</dcterms:created>
  <dcterms:modified xsi:type="dcterms:W3CDTF">2025-12-02T12:32:00Z</dcterms:modified>
</cp:coreProperties>
</file>